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D7660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533B3A3" wp14:editId="1B7F433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301C3" w14:textId="77777777" w:rsidR="00782802" w:rsidRDefault="00782802" w:rsidP="00524BCA">
      <w:pPr>
        <w:pStyle w:val="5"/>
        <w:spacing w:before="0"/>
        <w:ind w:left="360"/>
        <w:rPr>
          <w:szCs w:val="28"/>
          <w:lang w:val="ru-RU"/>
        </w:rPr>
      </w:pPr>
    </w:p>
    <w:p w14:paraId="63A77B3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2B2EE3F8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40EC65A7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48049939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3770C93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392A60AF" w14:textId="33CFD940"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4860A0">
        <w:rPr>
          <w:color w:val="000000" w:themeColor="text1"/>
          <w:sz w:val="28"/>
          <w:szCs w:val="28"/>
          <w:lang w:eastAsia="ru-RU"/>
        </w:rPr>
        <w:t>17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7930B3">
        <w:rPr>
          <w:color w:val="000000" w:themeColor="text1"/>
          <w:sz w:val="28"/>
          <w:szCs w:val="28"/>
          <w:lang w:eastAsia="ru-RU"/>
        </w:rPr>
        <w:t>9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4860A0">
        <w:rPr>
          <w:sz w:val="28"/>
          <w:szCs w:val="28"/>
          <w:lang w:eastAsia="ru-RU"/>
        </w:rPr>
        <w:t>613</w:t>
      </w:r>
      <w:r w:rsidR="00782802">
        <w:rPr>
          <w:sz w:val="28"/>
          <w:szCs w:val="28"/>
          <w:lang w:eastAsia="ru-RU"/>
        </w:rPr>
        <w:t xml:space="preserve"> </w:t>
      </w:r>
    </w:p>
    <w:p w14:paraId="29CBE807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0E910ED7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6DF30DB8" w14:textId="77777777"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14:paraId="20622DDA" w14:textId="77777777" w:rsidR="00FB6ABB" w:rsidRPr="00FB6ABB" w:rsidRDefault="00FB6ABB" w:rsidP="00FB6ABB">
      <w:pPr>
        <w:jc w:val="center"/>
        <w:rPr>
          <w:b/>
          <w:bCs/>
          <w:kern w:val="32"/>
          <w:sz w:val="28"/>
          <w:szCs w:val="28"/>
        </w:rPr>
      </w:pPr>
      <w:r w:rsidRPr="00FB6ABB">
        <w:rPr>
          <w:b/>
          <w:bCs/>
          <w:kern w:val="32"/>
          <w:sz w:val="28"/>
          <w:szCs w:val="28"/>
        </w:rPr>
        <w:t xml:space="preserve">Об установлении тарифов на услуги по перевозке пассажиров   железнодорожным транспортом в пригородном сообщении                                   на территории Кемеровской области для АО «Краспригород» </w:t>
      </w:r>
    </w:p>
    <w:p w14:paraId="7185CE26" w14:textId="77777777"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35426C5C" w14:textId="77777777"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14:paraId="5043D645" w14:textId="77777777"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В соответствии с Федеральными законами от 17.08.95 № 147-ФЗ                       «О естественных монополиях», от 10.01.2003 № 17-ФЗ «О железнодорожном транспорте в Российской Федерации», постановлениями Правительства Российской Федерации от 07.03.95 № 239 «О мерах по упорядочению государственного регулирования цен (тарифов)», от 10.12.2008 № 950                       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 региональная энергетическая комиссия Кемеровской области </w:t>
      </w:r>
      <w:r w:rsidR="00B55486">
        <w:rPr>
          <w:bCs/>
          <w:kern w:val="32"/>
          <w:sz w:val="28"/>
          <w:szCs w:val="28"/>
        </w:rPr>
        <w:t xml:space="preserve">                                         </w:t>
      </w:r>
      <w:r w:rsidRPr="00FB6ABB">
        <w:rPr>
          <w:bCs/>
          <w:kern w:val="32"/>
          <w:sz w:val="28"/>
          <w:szCs w:val="28"/>
        </w:rPr>
        <w:t xml:space="preserve"> п о с т а н о в л я е т:</w:t>
      </w:r>
    </w:p>
    <w:p w14:paraId="557FEE88" w14:textId="77777777" w:rsidR="00276007" w:rsidRPr="00276007" w:rsidRDefault="00FB6ABB" w:rsidP="0023015E">
      <w:pPr>
        <w:pStyle w:val="ab"/>
        <w:numPr>
          <w:ilvl w:val="0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276007">
        <w:rPr>
          <w:bCs/>
          <w:kern w:val="32"/>
          <w:sz w:val="28"/>
          <w:szCs w:val="28"/>
        </w:rPr>
        <w:t>Установить для АО «Краспригород»</w:t>
      </w:r>
      <w:r w:rsidR="00782802">
        <w:rPr>
          <w:bCs/>
          <w:kern w:val="32"/>
          <w:sz w:val="28"/>
          <w:szCs w:val="28"/>
        </w:rPr>
        <w:t>, ИНН 2460069630</w:t>
      </w:r>
      <w:r w:rsidR="00276007" w:rsidRPr="00276007">
        <w:rPr>
          <w:bCs/>
          <w:kern w:val="32"/>
          <w:sz w:val="28"/>
          <w:szCs w:val="28"/>
        </w:rPr>
        <w:t>:</w:t>
      </w:r>
    </w:p>
    <w:p w14:paraId="27EEAC9A" w14:textId="2E70A935" w:rsidR="00EF6F76" w:rsidRPr="00EF6F76" w:rsidRDefault="00276007" w:rsidP="00EF6F7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t>Т</w:t>
      </w:r>
      <w:r w:rsidR="00FB6ABB" w:rsidRPr="00EF6F76">
        <w:rPr>
          <w:bCs/>
          <w:kern w:val="32"/>
          <w:sz w:val="28"/>
          <w:szCs w:val="28"/>
        </w:rPr>
        <w:t>ариф на услуг</w:t>
      </w:r>
      <w:r w:rsidR="00EF6F76" w:rsidRPr="00EF6F76">
        <w:rPr>
          <w:bCs/>
          <w:kern w:val="32"/>
          <w:sz w:val="28"/>
          <w:szCs w:val="28"/>
        </w:rPr>
        <w:t>у</w:t>
      </w:r>
      <w:r w:rsidR="00FB6ABB" w:rsidRPr="00EF6F76">
        <w:rPr>
          <w:bCs/>
          <w:kern w:val="32"/>
          <w:sz w:val="28"/>
          <w:szCs w:val="28"/>
        </w:rPr>
        <w:t xml:space="preserve"> по перевозке пассажиров железнодорожным транспортом в пригородном сообщении на территории Кемеровской области на экономически обоснованном уровне </w:t>
      </w:r>
      <w:r w:rsidR="00041587">
        <w:rPr>
          <w:bCs/>
          <w:kern w:val="32"/>
          <w:sz w:val="28"/>
          <w:szCs w:val="28"/>
        </w:rPr>
        <w:t xml:space="preserve">в </w:t>
      </w:r>
      <w:r w:rsidR="00041587" w:rsidRPr="00470CA6">
        <w:rPr>
          <w:bCs/>
          <w:color w:val="000000" w:themeColor="text1"/>
          <w:kern w:val="32"/>
          <w:sz w:val="28"/>
          <w:szCs w:val="28"/>
        </w:rPr>
        <w:t xml:space="preserve">размере </w:t>
      </w:r>
      <w:r w:rsidR="00BF11EF">
        <w:rPr>
          <w:bCs/>
          <w:color w:val="000000" w:themeColor="text1"/>
          <w:kern w:val="32"/>
          <w:sz w:val="28"/>
          <w:szCs w:val="28"/>
        </w:rPr>
        <w:t>2,08</w:t>
      </w:r>
      <w:r w:rsidR="00EF6F76" w:rsidRPr="00470CA6">
        <w:rPr>
          <w:bCs/>
          <w:color w:val="000000" w:themeColor="text1"/>
          <w:kern w:val="32"/>
          <w:sz w:val="28"/>
          <w:szCs w:val="28"/>
        </w:rPr>
        <w:t xml:space="preserve"> рублей </w:t>
      </w:r>
      <w:r w:rsidR="00EF6F76" w:rsidRPr="00EF6F76">
        <w:rPr>
          <w:bCs/>
          <w:kern w:val="32"/>
          <w:sz w:val="28"/>
          <w:szCs w:val="28"/>
        </w:rPr>
        <w:t>за пассажиро-километр.</w:t>
      </w:r>
    </w:p>
    <w:p w14:paraId="0A605795" w14:textId="77777777" w:rsidR="00276007" w:rsidRPr="00EF6F76" w:rsidRDefault="00FC0568" w:rsidP="00BF0FD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hyperlink r:id="rId9" w:history="1">
        <w:r w:rsidR="00276007" w:rsidRPr="00EF6F76">
          <w:rPr>
            <w:sz w:val="28"/>
          </w:rPr>
          <w:t>Тарифы</w:t>
        </w:r>
      </w:hyperlink>
      <w:r w:rsidR="00276007" w:rsidRPr="00EF6F76">
        <w:rPr>
          <w:sz w:val="28"/>
        </w:rPr>
        <w:t xml:space="preserve"> на услуги по перевозке пассажиров</w:t>
      </w:r>
      <w:r w:rsidR="00D61A42" w:rsidRPr="00EF6F76">
        <w:rPr>
          <w:sz w:val="28"/>
        </w:rPr>
        <w:t>,</w:t>
      </w:r>
      <w:r w:rsidR="00276007" w:rsidRPr="00EF6F76">
        <w:rPr>
          <w:sz w:val="28"/>
        </w:rPr>
        <w:t xml:space="preserve"> </w:t>
      </w:r>
      <w:r w:rsidR="00D61A42" w:rsidRPr="00EF6F76">
        <w:rPr>
          <w:sz w:val="28"/>
        </w:rPr>
        <w:t xml:space="preserve">не имеющих права бесплатного проезда </w:t>
      </w:r>
      <w:r w:rsidR="008B1AF7" w:rsidRPr="00EF6F76">
        <w:rPr>
          <w:sz w:val="28"/>
        </w:rPr>
        <w:t xml:space="preserve">железнодорожным транспортом </w:t>
      </w:r>
      <w:r w:rsidR="00276007" w:rsidRPr="00EF6F76">
        <w:rPr>
          <w:sz w:val="28"/>
        </w:rPr>
        <w:t>в пригородном сообщении на территории Кемеровской области</w:t>
      </w:r>
      <w:r w:rsidR="007B3E3E" w:rsidRPr="00EF6F76">
        <w:rPr>
          <w:sz w:val="28"/>
        </w:rPr>
        <w:t>,</w:t>
      </w:r>
      <w:r w:rsidR="00276007" w:rsidRPr="00EF6F76">
        <w:rPr>
          <w:sz w:val="28"/>
        </w:rPr>
        <w:t xml:space="preserve"> согласно приложению №</w:t>
      </w:r>
      <w:r w:rsidR="00951EF2" w:rsidRPr="00EF6F76">
        <w:rPr>
          <w:sz w:val="28"/>
        </w:rPr>
        <w:t xml:space="preserve"> </w:t>
      </w:r>
      <w:r w:rsidR="00EF6F76">
        <w:rPr>
          <w:sz w:val="28"/>
        </w:rPr>
        <w:t>1</w:t>
      </w:r>
      <w:r w:rsidR="00276007" w:rsidRPr="00EF6F76">
        <w:rPr>
          <w:sz w:val="28"/>
        </w:rPr>
        <w:t xml:space="preserve"> к настоящему постановлению.</w:t>
      </w:r>
    </w:p>
    <w:p w14:paraId="2D0C951E" w14:textId="77777777" w:rsidR="00B55486" w:rsidRPr="00B55486" w:rsidRDefault="00FC0568" w:rsidP="00877BA4">
      <w:pPr>
        <w:pStyle w:val="ab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0"/>
          <w:lang w:eastAsia="ru-RU"/>
        </w:rPr>
      </w:pPr>
      <w:hyperlink r:id="rId10" w:history="1">
        <w:r w:rsidR="00276007" w:rsidRPr="00B55486">
          <w:rPr>
            <w:sz w:val="28"/>
          </w:rPr>
          <w:t>Тарифы</w:t>
        </w:r>
      </w:hyperlink>
      <w:r w:rsidR="00276007" w:rsidRPr="00B55486">
        <w:rPr>
          <w:sz w:val="28"/>
        </w:rPr>
        <w:t xml:space="preserve"> 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B55486">
        <w:t xml:space="preserve"> </w:t>
      </w:r>
      <w:r w:rsidR="00B55486">
        <w:rPr>
          <w:sz w:val="28"/>
          <w:szCs w:val="20"/>
          <w:lang w:eastAsia="ru-RU"/>
        </w:rPr>
        <w:t>согласно приложению №</w:t>
      </w:r>
      <w:r w:rsidR="00DC274C">
        <w:rPr>
          <w:sz w:val="28"/>
          <w:szCs w:val="20"/>
          <w:lang w:eastAsia="ru-RU"/>
        </w:rPr>
        <w:t xml:space="preserve"> </w:t>
      </w:r>
      <w:r w:rsidR="00EF6F76">
        <w:rPr>
          <w:sz w:val="28"/>
          <w:szCs w:val="20"/>
          <w:lang w:eastAsia="ru-RU"/>
        </w:rPr>
        <w:t>2</w:t>
      </w:r>
      <w:r w:rsidR="00B55486" w:rsidRPr="00B55486">
        <w:rPr>
          <w:sz w:val="28"/>
          <w:szCs w:val="20"/>
          <w:lang w:eastAsia="ru-RU"/>
        </w:rPr>
        <w:t xml:space="preserve"> к настоящему постановлению.</w:t>
      </w:r>
    </w:p>
    <w:p w14:paraId="56C17D42" w14:textId="521A90F9" w:rsidR="00877BA4" w:rsidRPr="00EF6F76" w:rsidRDefault="00FB6ABB" w:rsidP="004252A0">
      <w:pPr>
        <w:pStyle w:val="ab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lastRenderedPageBreak/>
        <w:t>Признать утратившим силу</w:t>
      </w:r>
      <w:r w:rsidR="003610D3" w:rsidRPr="00EF6F76">
        <w:rPr>
          <w:bCs/>
          <w:kern w:val="32"/>
          <w:sz w:val="28"/>
          <w:szCs w:val="28"/>
        </w:rPr>
        <w:t xml:space="preserve"> с 01.01.20</w:t>
      </w:r>
      <w:r w:rsidR="007930B3">
        <w:rPr>
          <w:bCs/>
          <w:kern w:val="32"/>
          <w:sz w:val="28"/>
          <w:szCs w:val="28"/>
        </w:rPr>
        <w:t>20</w:t>
      </w:r>
      <w:r w:rsidRPr="00EF6F76">
        <w:rPr>
          <w:bCs/>
          <w:kern w:val="32"/>
          <w:sz w:val="28"/>
          <w:szCs w:val="28"/>
        </w:rPr>
        <w:t xml:space="preserve"> постановлени</w:t>
      </w:r>
      <w:r w:rsidR="00EF6F76" w:rsidRPr="00EF6F76">
        <w:rPr>
          <w:bCs/>
          <w:kern w:val="32"/>
          <w:sz w:val="28"/>
          <w:szCs w:val="28"/>
        </w:rPr>
        <w:t>е</w:t>
      </w:r>
      <w:r w:rsidRPr="00EF6F76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77BA4" w:rsidRPr="00EF6F76">
        <w:rPr>
          <w:bCs/>
          <w:kern w:val="32"/>
          <w:sz w:val="28"/>
          <w:szCs w:val="28"/>
        </w:rPr>
        <w:t xml:space="preserve">от </w:t>
      </w:r>
      <w:r w:rsidR="00EF6F76">
        <w:rPr>
          <w:bCs/>
          <w:kern w:val="32"/>
          <w:sz w:val="28"/>
          <w:szCs w:val="28"/>
        </w:rPr>
        <w:t>2</w:t>
      </w:r>
      <w:r w:rsidR="007930B3">
        <w:rPr>
          <w:bCs/>
          <w:kern w:val="32"/>
          <w:sz w:val="28"/>
          <w:szCs w:val="28"/>
        </w:rPr>
        <w:t>1</w:t>
      </w:r>
      <w:r w:rsidR="00877BA4" w:rsidRPr="00EF6F76">
        <w:rPr>
          <w:bCs/>
          <w:kern w:val="32"/>
          <w:sz w:val="28"/>
          <w:szCs w:val="28"/>
        </w:rPr>
        <w:t>.12.201</w:t>
      </w:r>
      <w:r w:rsidR="007930B3">
        <w:rPr>
          <w:bCs/>
          <w:kern w:val="32"/>
          <w:sz w:val="28"/>
          <w:szCs w:val="28"/>
        </w:rPr>
        <w:t>8</w:t>
      </w:r>
      <w:r w:rsidR="00EF6F76">
        <w:rPr>
          <w:bCs/>
          <w:kern w:val="32"/>
          <w:sz w:val="28"/>
          <w:szCs w:val="28"/>
        </w:rPr>
        <w:t xml:space="preserve">  </w:t>
      </w:r>
      <w:r w:rsidR="00877BA4" w:rsidRPr="00EF6F76">
        <w:rPr>
          <w:bCs/>
          <w:kern w:val="32"/>
          <w:sz w:val="28"/>
          <w:szCs w:val="28"/>
        </w:rPr>
        <w:t xml:space="preserve"> № </w:t>
      </w:r>
      <w:r w:rsidR="007930B3">
        <w:rPr>
          <w:bCs/>
          <w:kern w:val="32"/>
          <w:sz w:val="28"/>
          <w:szCs w:val="28"/>
        </w:rPr>
        <w:t>730</w:t>
      </w:r>
      <w:r w:rsidR="00EF6F76">
        <w:rPr>
          <w:bCs/>
          <w:kern w:val="32"/>
          <w:sz w:val="28"/>
          <w:szCs w:val="28"/>
        </w:rPr>
        <w:t xml:space="preserve"> </w:t>
      </w:r>
      <w:r w:rsidR="00877BA4" w:rsidRPr="00EF6F76">
        <w:rPr>
          <w:bCs/>
          <w:kern w:val="32"/>
          <w:sz w:val="28"/>
          <w:szCs w:val="28"/>
        </w:rPr>
        <w:t xml:space="preserve">«Об установлении тарифов на услуги по перевозке </w:t>
      </w:r>
      <w:r w:rsidR="00065315" w:rsidRPr="00EF6F76">
        <w:rPr>
          <w:bCs/>
          <w:kern w:val="32"/>
          <w:sz w:val="28"/>
          <w:szCs w:val="28"/>
        </w:rPr>
        <w:t>пассажиров железнодорожным</w:t>
      </w:r>
      <w:r w:rsidR="00877BA4" w:rsidRPr="00EF6F76">
        <w:rPr>
          <w:bCs/>
          <w:kern w:val="32"/>
          <w:sz w:val="28"/>
          <w:szCs w:val="28"/>
        </w:rPr>
        <w:t xml:space="preserve"> транспортом в пригородном </w:t>
      </w:r>
      <w:r w:rsidR="00065315" w:rsidRPr="00EF6F76">
        <w:rPr>
          <w:bCs/>
          <w:kern w:val="32"/>
          <w:sz w:val="28"/>
          <w:szCs w:val="28"/>
        </w:rPr>
        <w:t>сообщении на</w:t>
      </w:r>
      <w:r w:rsidR="00877BA4" w:rsidRPr="00EF6F76">
        <w:rPr>
          <w:bCs/>
          <w:kern w:val="32"/>
          <w:sz w:val="28"/>
          <w:szCs w:val="28"/>
        </w:rPr>
        <w:t xml:space="preserve"> территории Кемеровской области для АО «Краспригород»</w:t>
      </w:r>
      <w:r w:rsidR="00EF6F76">
        <w:rPr>
          <w:bCs/>
          <w:kern w:val="32"/>
          <w:sz w:val="28"/>
          <w:szCs w:val="28"/>
        </w:rPr>
        <w:t>.</w:t>
      </w:r>
    </w:p>
    <w:p w14:paraId="57EF3341" w14:textId="77777777" w:rsidR="00FB6ABB" w:rsidRPr="00877BA4" w:rsidRDefault="00FB6ABB" w:rsidP="00B14109">
      <w:pPr>
        <w:ind w:firstLine="709"/>
        <w:jc w:val="both"/>
        <w:rPr>
          <w:bCs/>
          <w:kern w:val="32"/>
          <w:sz w:val="28"/>
          <w:szCs w:val="28"/>
        </w:rPr>
      </w:pPr>
      <w:r w:rsidRPr="00877BA4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E8E1C22" w14:textId="29D09E44" w:rsidR="00782802" w:rsidRPr="00FB6ABB" w:rsidRDefault="00FB6ABB" w:rsidP="00782802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4. Настоящее постановление вступает в силу с 01</w:t>
      </w:r>
      <w:r w:rsidR="00782802">
        <w:rPr>
          <w:bCs/>
          <w:kern w:val="32"/>
          <w:sz w:val="28"/>
          <w:szCs w:val="28"/>
        </w:rPr>
        <w:t>.01</w:t>
      </w:r>
      <w:r w:rsidR="007C7400">
        <w:rPr>
          <w:bCs/>
          <w:kern w:val="32"/>
          <w:sz w:val="28"/>
          <w:szCs w:val="28"/>
        </w:rPr>
        <w:t>.20</w:t>
      </w:r>
      <w:r w:rsidR="007930B3">
        <w:rPr>
          <w:bCs/>
          <w:kern w:val="32"/>
          <w:sz w:val="28"/>
          <w:szCs w:val="28"/>
        </w:rPr>
        <w:t>20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14:paraId="7CD9FDD1" w14:textId="77777777"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51EB4757" w14:textId="77777777"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4A1CBDBB" w14:textId="77777777"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4BA782B4" w14:textId="77777777"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14:paraId="744E1013" w14:textId="77777777"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Малюта</w:t>
      </w:r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14:paraId="71CB9D30" w14:textId="77777777" w:rsidR="00782802" w:rsidRPr="00FB6ABB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2B5A370B" w14:textId="77777777"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14:paraId="3EFE7D88" w14:textId="77777777"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</w:p>
    <w:p w14:paraId="4422B0C2" w14:textId="77777777"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14:paraId="01E3E0F7" w14:textId="77777777" w:rsidR="00D63257" w:rsidRDefault="00D63257" w:rsidP="00F21DE1">
      <w:pPr>
        <w:jc w:val="both"/>
        <w:rPr>
          <w:sz w:val="28"/>
          <w:szCs w:val="28"/>
        </w:rPr>
      </w:pPr>
    </w:p>
    <w:p w14:paraId="1E3A1915" w14:textId="77777777" w:rsidR="00D63257" w:rsidRDefault="00D63257" w:rsidP="00F21DE1">
      <w:pPr>
        <w:jc w:val="both"/>
        <w:rPr>
          <w:sz w:val="28"/>
          <w:szCs w:val="28"/>
        </w:rPr>
      </w:pPr>
    </w:p>
    <w:p w14:paraId="35E0FAB2" w14:textId="77777777" w:rsidR="00FB6ABB" w:rsidRDefault="00FB6ABB" w:rsidP="00F21DE1">
      <w:pPr>
        <w:jc w:val="both"/>
        <w:rPr>
          <w:sz w:val="28"/>
          <w:szCs w:val="28"/>
        </w:rPr>
      </w:pPr>
    </w:p>
    <w:p w14:paraId="12FE54C2" w14:textId="77777777" w:rsidR="00FB6ABB" w:rsidRDefault="00FB6ABB" w:rsidP="00F21DE1">
      <w:pPr>
        <w:jc w:val="both"/>
        <w:rPr>
          <w:sz w:val="28"/>
          <w:szCs w:val="28"/>
        </w:rPr>
      </w:pPr>
    </w:p>
    <w:p w14:paraId="42066500" w14:textId="77777777" w:rsidR="00FB6ABB" w:rsidRDefault="00FB6ABB" w:rsidP="00F21DE1">
      <w:pPr>
        <w:jc w:val="both"/>
        <w:rPr>
          <w:sz w:val="28"/>
          <w:szCs w:val="28"/>
        </w:rPr>
      </w:pPr>
    </w:p>
    <w:p w14:paraId="0A5D98A1" w14:textId="77777777" w:rsidR="00FB6ABB" w:rsidRDefault="00FB6ABB" w:rsidP="00F21DE1">
      <w:pPr>
        <w:jc w:val="both"/>
        <w:rPr>
          <w:sz w:val="28"/>
          <w:szCs w:val="28"/>
        </w:rPr>
      </w:pPr>
    </w:p>
    <w:p w14:paraId="43B513FB" w14:textId="77777777" w:rsidR="00FB6ABB" w:rsidRDefault="00FB6ABB" w:rsidP="00F21DE1">
      <w:pPr>
        <w:jc w:val="both"/>
        <w:rPr>
          <w:sz w:val="28"/>
          <w:szCs w:val="28"/>
        </w:rPr>
      </w:pPr>
    </w:p>
    <w:p w14:paraId="14CC6691" w14:textId="77777777" w:rsidR="00FB6ABB" w:rsidRDefault="00FB6ABB" w:rsidP="00F21DE1">
      <w:pPr>
        <w:jc w:val="both"/>
        <w:rPr>
          <w:sz w:val="28"/>
          <w:szCs w:val="28"/>
        </w:rPr>
      </w:pPr>
    </w:p>
    <w:p w14:paraId="00878F1D" w14:textId="77777777" w:rsidR="00FB6ABB" w:rsidRDefault="00FB6ABB" w:rsidP="00F21DE1">
      <w:pPr>
        <w:jc w:val="both"/>
        <w:rPr>
          <w:sz w:val="28"/>
          <w:szCs w:val="28"/>
        </w:rPr>
      </w:pPr>
    </w:p>
    <w:p w14:paraId="6B89F51E" w14:textId="77777777" w:rsidR="00FB6ABB" w:rsidRDefault="00FB6ABB" w:rsidP="00F21DE1">
      <w:pPr>
        <w:jc w:val="both"/>
        <w:rPr>
          <w:sz w:val="28"/>
          <w:szCs w:val="28"/>
        </w:rPr>
      </w:pPr>
    </w:p>
    <w:p w14:paraId="268D78D6" w14:textId="77777777" w:rsidR="00FB6ABB" w:rsidRDefault="00FB6ABB" w:rsidP="00F21DE1">
      <w:pPr>
        <w:jc w:val="both"/>
        <w:rPr>
          <w:sz w:val="28"/>
          <w:szCs w:val="28"/>
        </w:rPr>
      </w:pPr>
    </w:p>
    <w:p w14:paraId="1C616F34" w14:textId="77777777" w:rsidR="00FB6ABB" w:rsidRDefault="00FB6ABB" w:rsidP="00F21DE1">
      <w:pPr>
        <w:jc w:val="both"/>
        <w:rPr>
          <w:sz w:val="28"/>
          <w:szCs w:val="28"/>
        </w:rPr>
      </w:pPr>
    </w:p>
    <w:p w14:paraId="60F3DFFA" w14:textId="77777777" w:rsidR="00FB6ABB" w:rsidRDefault="00FB6ABB" w:rsidP="00F21DE1">
      <w:pPr>
        <w:jc w:val="both"/>
        <w:rPr>
          <w:sz w:val="28"/>
          <w:szCs w:val="28"/>
        </w:rPr>
      </w:pPr>
    </w:p>
    <w:p w14:paraId="06E45B9B" w14:textId="77777777" w:rsidR="00FB6ABB" w:rsidRDefault="00FB6ABB" w:rsidP="00F21DE1">
      <w:pPr>
        <w:jc w:val="both"/>
        <w:rPr>
          <w:sz w:val="28"/>
          <w:szCs w:val="28"/>
        </w:rPr>
      </w:pPr>
    </w:p>
    <w:p w14:paraId="019AFE5D" w14:textId="77777777" w:rsidR="00FB6ABB" w:rsidRDefault="00FB6ABB" w:rsidP="00F21DE1">
      <w:pPr>
        <w:jc w:val="both"/>
        <w:rPr>
          <w:sz w:val="28"/>
          <w:szCs w:val="28"/>
        </w:rPr>
      </w:pPr>
    </w:p>
    <w:p w14:paraId="321CD9FA" w14:textId="77777777" w:rsidR="00FB6ABB" w:rsidRDefault="00FB6ABB" w:rsidP="00F21DE1">
      <w:pPr>
        <w:jc w:val="both"/>
        <w:rPr>
          <w:sz w:val="28"/>
          <w:szCs w:val="28"/>
        </w:rPr>
      </w:pPr>
    </w:p>
    <w:p w14:paraId="17E31B66" w14:textId="77777777" w:rsidR="00FB6ABB" w:rsidRDefault="00FB6ABB" w:rsidP="00F21DE1">
      <w:pPr>
        <w:jc w:val="both"/>
        <w:rPr>
          <w:sz w:val="28"/>
          <w:szCs w:val="28"/>
        </w:rPr>
      </w:pPr>
    </w:p>
    <w:p w14:paraId="7E9ED348" w14:textId="77777777" w:rsidR="00FB6ABB" w:rsidRDefault="00FB6ABB" w:rsidP="00F21DE1">
      <w:pPr>
        <w:jc w:val="both"/>
        <w:rPr>
          <w:sz w:val="28"/>
          <w:szCs w:val="28"/>
        </w:rPr>
      </w:pPr>
    </w:p>
    <w:p w14:paraId="2E1C74B2" w14:textId="77777777" w:rsidR="00FB6ABB" w:rsidRDefault="00FB6ABB" w:rsidP="00F21DE1">
      <w:pPr>
        <w:jc w:val="both"/>
        <w:rPr>
          <w:sz w:val="28"/>
          <w:szCs w:val="28"/>
        </w:rPr>
      </w:pPr>
    </w:p>
    <w:p w14:paraId="14B59261" w14:textId="77777777" w:rsidR="00FB6ABB" w:rsidRDefault="00FB6ABB" w:rsidP="00F21DE1">
      <w:pPr>
        <w:jc w:val="both"/>
        <w:rPr>
          <w:sz w:val="28"/>
          <w:szCs w:val="28"/>
        </w:rPr>
      </w:pPr>
    </w:p>
    <w:p w14:paraId="14BD522E" w14:textId="77777777" w:rsidR="00FB6ABB" w:rsidRDefault="00FB6ABB" w:rsidP="00F21DE1">
      <w:pPr>
        <w:jc w:val="both"/>
        <w:rPr>
          <w:sz w:val="28"/>
          <w:szCs w:val="28"/>
        </w:rPr>
      </w:pPr>
    </w:p>
    <w:p w14:paraId="3E06785E" w14:textId="77777777" w:rsidR="00FB6ABB" w:rsidRDefault="00FB6ABB" w:rsidP="00F21DE1">
      <w:pPr>
        <w:jc w:val="both"/>
        <w:rPr>
          <w:sz w:val="28"/>
          <w:szCs w:val="28"/>
        </w:rPr>
      </w:pPr>
    </w:p>
    <w:p w14:paraId="194476D5" w14:textId="77777777" w:rsidR="00EF6F76" w:rsidRDefault="00EF6F76" w:rsidP="00F21DE1">
      <w:pPr>
        <w:jc w:val="both"/>
        <w:rPr>
          <w:sz w:val="28"/>
          <w:szCs w:val="28"/>
        </w:rPr>
      </w:pPr>
    </w:p>
    <w:p w14:paraId="728F8432" w14:textId="77777777" w:rsidR="00EF6F76" w:rsidRDefault="00EF6F76" w:rsidP="00F21DE1">
      <w:pPr>
        <w:jc w:val="both"/>
        <w:rPr>
          <w:sz w:val="28"/>
          <w:szCs w:val="28"/>
        </w:rPr>
      </w:pPr>
    </w:p>
    <w:p w14:paraId="06CF628F" w14:textId="77777777" w:rsidR="00EF6F76" w:rsidRDefault="00EF6F76" w:rsidP="00F21DE1">
      <w:pPr>
        <w:jc w:val="both"/>
        <w:rPr>
          <w:sz w:val="28"/>
          <w:szCs w:val="28"/>
        </w:rPr>
      </w:pPr>
    </w:p>
    <w:p w14:paraId="5D04CD1B" w14:textId="77777777" w:rsidR="00EF6F76" w:rsidRDefault="00EF6F76" w:rsidP="00F21DE1">
      <w:pPr>
        <w:jc w:val="both"/>
        <w:rPr>
          <w:sz w:val="28"/>
          <w:szCs w:val="28"/>
        </w:rPr>
      </w:pPr>
    </w:p>
    <w:p w14:paraId="1C3D77C0" w14:textId="77777777" w:rsidR="00EF6F76" w:rsidRDefault="00EF6F76" w:rsidP="00F21DE1">
      <w:pPr>
        <w:jc w:val="both"/>
        <w:rPr>
          <w:sz w:val="28"/>
          <w:szCs w:val="28"/>
        </w:rPr>
      </w:pPr>
    </w:p>
    <w:p w14:paraId="7D27CCA6" w14:textId="77777777" w:rsidR="00EF6F76" w:rsidRDefault="00EF6F76" w:rsidP="00F21DE1">
      <w:pPr>
        <w:jc w:val="both"/>
        <w:rPr>
          <w:sz w:val="28"/>
          <w:szCs w:val="28"/>
        </w:rPr>
      </w:pPr>
    </w:p>
    <w:p w14:paraId="7AE2FC94" w14:textId="7A079B4A"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4860A0">
        <w:rPr>
          <w:sz w:val="28"/>
          <w:szCs w:val="28"/>
          <w:lang w:eastAsia="ru-RU"/>
        </w:rPr>
        <w:t>17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930B3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4860A0">
        <w:rPr>
          <w:sz w:val="28"/>
          <w:szCs w:val="28"/>
          <w:lang w:eastAsia="ru-RU"/>
        </w:rPr>
        <w:t xml:space="preserve"> 613</w:t>
      </w:r>
      <w:r w:rsidR="00C37AF2"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7100B8C4" w14:textId="77777777"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43BD32E9" w14:textId="77777777" w:rsidR="00524BCA" w:rsidRPr="007C52A9" w:rsidRDefault="00524BCA" w:rsidP="00524BCA">
      <w:pPr>
        <w:tabs>
          <w:tab w:val="left" w:pos="3052"/>
        </w:tabs>
      </w:pPr>
    </w:p>
    <w:p w14:paraId="4C56EA4A" w14:textId="77777777" w:rsidR="00B55486" w:rsidRPr="007C52A9" w:rsidRDefault="00B55486" w:rsidP="00B55486">
      <w:pPr>
        <w:tabs>
          <w:tab w:val="left" w:pos="3052"/>
        </w:tabs>
      </w:pPr>
    </w:p>
    <w:p w14:paraId="3D66E3F6" w14:textId="77777777" w:rsidR="00D61A42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</w:t>
      </w:r>
      <w:r w:rsidR="00276007" w:rsidRPr="00B55486">
        <w:rPr>
          <w:b/>
          <w:bCs/>
          <w:sz w:val="28"/>
          <w:szCs w:val="28"/>
          <w:lang w:eastAsia="ru-RU"/>
        </w:rPr>
        <w:t>по перевозке пассажиров</w:t>
      </w:r>
      <w:r w:rsidR="00D61A42">
        <w:rPr>
          <w:b/>
          <w:bCs/>
          <w:sz w:val="28"/>
          <w:szCs w:val="28"/>
          <w:lang w:eastAsia="ru-RU"/>
        </w:rPr>
        <w:t>,</w:t>
      </w:r>
      <w:r w:rsidR="00276007" w:rsidRPr="00B55486">
        <w:rPr>
          <w:b/>
          <w:bCs/>
          <w:sz w:val="28"/>
          <w:szCs w:val="28"/>
          <w:lang w:eastAsia="ru-RU"/>
        </w:rPr>
        <w:t xml:space="preserve"> </w:t>
      </w:r>
      <w:r w:rsidR="00D61A42" w:rsidRPr="00D61A42">
        <w:rPr>
          <w:b/>
          <w:bCs/>
          <w:sz w:val="28"/>
          <w:szCs w:val="28"/>
          <w:lang w:eastAsia="ru-RU"/>
        </w:rPr>
        <w:t xml:space="preserve">не имеющих права бесплатного проезда </w:t>
      </w:r>
      <w:r w:rsidR="00276007" w:rsidRPr="00B55486">
        <w:rPr>
          <w:b/>
          <w:bCs/>
          <w:sz w:val="28"/>
          <w:szCs w:val="28"/>
          <w:lang w:eastAsia="ru-RU"/>
        </w:rPr>
        <w:t>железнодорожным транспортом в пригородном сообщении на</w:t>
      </w:r>
      <w:r w:rsidRPr="00B55486">
        <w:rPr>
          <w:b/>
          <w:bCs/>
          <w:sz w:val="28"/>
          <w:szCs w:val="28"/>
          <w:lang w:eastAsia="ru-RU"/>
        </w:rPr>
        <w:t xml:space="preserve"> территории Кемеровской области</w:t>
      </w:r>
    </w:p>
    <w:p w14:paraId="2F442E5B" w14:textId="77777777" w:rsidR="00B55486" w:rsidRPr="0016789C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55486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14:paraId="65B338AA" w14:textId="77777777" w:rsidR="00B55486" w:rsidRPr="00FB6ABB" w:rsidRDefault="00B55486" w:rsidP="00B554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2791C945" w14:textId="77777777" w:rsidR="00B55486" w:rsidRPr="00FB6ABB" w:rsidRDefault="00B55486" w:rsidP="00B554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B55486" w:rsidRPr="00FB6ABB" w14:paraId="62B91BBA" w14:textId="77777777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2B0B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09B5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2DE3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55486" w:rsidRPr="00FB6ABB" w14:paraId="18581F76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AC99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575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F594" w14:textId="77777777"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B55486" w:rsidRPr="00FB6ABB" w14:paraId="3A2A49C9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AC8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E63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C78" w14:textId="77777777"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4E3BBE3E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6F8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BE7E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BCAC" w14:textId="15CB0013"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930B3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2AD03F87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2D5C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FE4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E0484" w14:textId="38BB849F"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930B3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5FCF5EF5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F663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ED5C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C181" w14:textId="5D3B8C00"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930B3">
              <w:rPr>
                <w:sz w:val="28"/>
                <w:szCs w:val="28"/>
                <w:lang w:eastAsia="ru-RU"/>
              </w:rPr>
              <w:t>1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17FEBE7C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C8D4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2F1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A3A" w14:textId="774172B8"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2A1FF2AC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659A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9485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8869" w14:textId="00360698"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7930B3">
              <w:rPr>
                <w:sz w:val="28"/>
                <w:szCs w:val="28"/>
                <w:lang w:eastAsia="ru-RU"/>
              </w:rPr>
              <w:t>1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14:paraId="584404B6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1C0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8E3E" w14:textId="77777777"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C2E7" w14:textId="4081378A"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7930B3">
              <w:rPr>
                <w:sz w:val="28"/>
                <w:szCs w:val="28"/>
                <w:lang w:eastAsia="ru-RU"/>
              </w:rPr>
              <w:t>4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14:paraId="4475B06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FE3E8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B1C7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46948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ABC3CC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75952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3E8161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A371A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4BE79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00501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40E54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4CFAF1F" w14:textId="77777777" w:rsidR="00D41B94" w:rsidRDefault="00D41B94" w:rsidP="00524BCA">
      <w:pPr>
        <w:jc w:val="center"/>
        <w:rPr>
          <w:sz w:val="28"/>
          <w:szCs w:val="28"/>
          <w:lang w:eastAsia="ru-RU"/>
        </w:rPr>
      </w:pPr>
    </w:p>
    <w:p w14:paraId="1E7E192E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6698B6E3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0BAD1B5D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0AFF885E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081F3FDD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31E1C03A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3C983ABA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3711BA40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3E230A6F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61540E5A" w14:textId="77777777" w:rsidR="00D41B94" w:rsidRPr="00D41B94" w:rsidRDefault="00D41B94" w:rsidP="00D41B94">
      <w:pPr>
        <w:rPr>
          <w:sz w:val="28"/>
          <w:szCs w:val="28"/>
          <w:lang w:eastAsia="ru-RU"/>
        </w:rPr>
      </w:pPr>
    </w:p>
    <w:p w14:paraId="70B77E37" w14:textId="362685D3" w:rsidR="00D41B94" w:rsidRPr="007C52A9" w:rsidRDefault="00D41B94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533B82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FC0568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930B3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FC0568">
        <w:rPr>
          <w:sz w:val="28"/>
          <w:szCs w:val="28"/>
          <w:lang w:eastAsia="ru-RU"/>
        </w:rPr>
        <w:t xml:space="preserve"> 613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4A71F6EC" w14:textId="77777777"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111A87CA" w14:textId="77777777" w:rsidR="00D41B94" w:rsidRPr="007C52A9" w:rsidRDefault="00D41B94" w:rsidP="00D41B94">
      <w:pPr>
        <w:tabs>
          <w:tab w:val="left" w:pos="3052"/>
        </w:tabs>
      </w:pPr>
    </w:p>
    <w:p w14:paraId="41D811DF" w14:textId="77777777" w:rsidR="00D41B94" w:rsidRPr="00AF167A" w:rsidRDefault="00D41B94" w:rsidP="00AF16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AF167A" w:rsidRPr="00AF167A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AF167A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14:paraId="1932686A" w14:textId="77777777"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3DDC5A2A" w14:textId="77777777"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D41B94" w:rsidRPr="00FB6ABB" w14:paraId="5682859D" w14:textId="77777777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C4D0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4B50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72E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D41B94" w:rsidRPr="00FB6ABB" w14:paraId="1B08B839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B312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ADFA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3400" w14:textId="77777777"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D41B94" w:rsidRPr="00FB6ABB" w14:paraId="1419B38E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1C7A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4FE3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6998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343F3DCE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F11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F6A8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6FD0" w14:textId="7FBFC191"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7BF80388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C6FF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2990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35C7" w14:textId="7965C7A9"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2E230AF4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7C80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3B2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CD9F" w14:textId="12B54DAE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71F85943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0357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EC22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B1C9" w14:textId="3AC48737"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0339CA2D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593F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B41C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5111" w14:textId="09D97136" w:rsidR="00D41B94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2108EC">
              <w:rPr>
                <w:sz w:val="28"/>
                <w:szCs w:val="28"/>
                <w:lang w:eastAsia="ru-RU"/>
              </w:rPr>
              <w:t>,</w:t>
            </w:r>
            <w:r w:rsidR="007930B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14:paraId="3E3F63B8" w14:textId="77777777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E162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5FEB" w14:textId="77777777"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99C2" w14:textId="1D45671B"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930B3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14:paraId="20E1652F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01F37FAA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75754A16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2FA82A14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61630406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2E9E5450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0B155DC1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4DBA5CAD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01822F18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7A5561D0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38966E50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7E12BAEA" w14:textId="77777777" w:rsidR="00D41B94" w:rsidRDefault="00D41B94" w:rsidP="00D41B94">
      <w:pPr>
        <w:jc w:val="center"/>
        <w:rPr>
          <w:sz w:val="28"/>
          <w:szCs w:val="28"/>
          <w:lang w:eastAsia="ru-RU"/>
        </w:rPr>
      </w:pPr>
    </w:p>
    <w:p w14:paraId="2F99AAA1" w14:textId="77777777" w:rsidR="00D41B94" w:rsidRPr="00D41B94" w:rsidRDefault="00D41B94" w:rsidP="00D41B94">
      <w:pPr>
        <w:jc w:val="center"/>
        <w:rPr>
          <w:sz w:val="28"/>
          <w:szCs w:val="28"/>
          <w:lang w:eastAsia="ru-RU"/>
        </w:rPr>
      </w:pPr>
    </w:p>
    <w:sectPr w:rsidR="00D41B94" w:rsidRPr="00D41B94" w:rsidSect="00081F5D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7A7A" w14:textId="77777777" w:rsidR="00F91628" w:rsidRDefault="00F91628" w:rsidP="00524BCA">
      <w:r>
        <w:separator/>
      </w:r>
    </w:p>
  </w:endnote>
  <w:endnote w:type="continuationSeparator" w:id="0">
    <w:p w14:paraId="1729AECD" w14:textId="77777777"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7382" w14:textId="77777777" w:rsidR="00F91628" w:rsidRDefault="00F91628" w:rsidP="00524BCA">
      <w:r>
        <w:separator/>
      </w:r>
    </w:p>
  </w:footnote>
  <w:footnote w:type="continuationSeparator" w:id="0">
    <w:p w14:paraId="73F54478" w14:textId="77777777"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34420ADB" w14:textId="77777777"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A731BF" w14:textId="77777777"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6"/>
  </w:num>
  <w:num w:numId="32">
    <w:abstractNumId w:val="6"/>
  </w:num>
  <w:num w:numId="33">
    <w:abstractNumId w:val="19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536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1C3"/>
    <w:rsid w:val="0003382D"/>
    <w:rsid w:val="00034AC5"/>
    <w:rsid w:val="00041587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315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1F5D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A0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BCD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463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CA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0D3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6FB1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C0E"/>
    <w:rsid w:val="0046740F"/>
    <w:rsid w:val="00470CA6"/>
    <w:rsid w:val="00471A5E"/>
    <w:rsid w:val="00474C1C"/>
    <w:rsid w:val="00482D93"/>
    <w:rsid w:val="00483238"/>
    <w:rsid w:val="00483BD2"/>
    <w:rsid w:val="00484821"/>
    <w:rsid w:val="00485596"/>
    <w:rsid w:val="00485751"/>
    <w:rsid w:val="004860A0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00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3B82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030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13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9B1"/>
    <w:rsid w:val="00742C90"/>
    <w:rsid w:val="0074370B"/>
    <w:rsid w:val="00744BF4"/>
    <w:rsid w:val="007453AC"/>
    <w:rsid w:val="00745452"/>
    <w:rsid w:val="00747260"/>
    <w:rsid w:val="00747BD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FDC"/>
    <w:rsid w:val="007921CB"/>
    <w:rsid w:val="00792405"/>
    <w:rsid w:val="007925DF"/>
    <w:rsid w:val="007930B3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B4C4C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978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2D90"/>
    <w:rsid w:val="00873554"/>
    <w:rsid w:val="00873892"/>
    <w:rsid w:val="00874DCD"/>
    <w:rsid w:val="00875F92"/>
    <w:rsid w:val="0087731F"/>
    <w:rsid w:val="008774AC"/>
    <w:rsid w:val="00877BA4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BFD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6980"/>
    <w:rsid w:val="008C0577"/>
    <w:rsid w:val="008C1A8E"/>
    <w:rsid w:val="008C455F"/>
    <w:rsid w:val="008C47A3"/>
    <w:rsid w:val="008C5620"/>
    <w:rsid w:val="008C56E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A2F"/>
    <w:rsid w:val="009122C3"/>
    <w:rsid w:val="0091323F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0F6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2ED"/>
    <w:rsid w:val="009A2655"/>
    <w:rsid w:val="009A35A6"/>
    <w:rsid w:val="009A3E45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1E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065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522"/>
    <w:rsid w:val="00B05E81"/>
    <w:rsid w:val="00B06A4A"/>
    <w:rsid w:val="00B10FF9"/>
    <w:rsid w:val="00B12A72"/>
    <w:rsid w:val="00B14109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0DC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729E3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5FB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11EF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0C8E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762"/>
    <w:rsid w:val="00D82CBA"/>
    <w:rsid w:val="00D86130"/>
    <w:rsid w:val="00D8677E"/>
    <w:rsid w:val="00D86F66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73C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3A2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6F76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AD5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1F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0568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F819CF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A61-7E6E-4A40-92FC-23746EF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1</cp:revision>
  <cp:lastPrinted>2019-12-03T07:04:00Z</cp:lastPrinted>
  <dcterms:created xsi:type="dcterms:W3CDTF">2017-12-18T08:00:00Z</dcterms:created>
  <dcterms:modified xsi:type="dcterms:W3CDTF">2019-12-18T09:09:00Z</dcterms:modified>
</cp:coreProperties>
</file>